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22" w:rsidRPr="00D43FF1" w:rsidRDefault="008A4822" w:rsidP="008A4822">
      <w:pPr>
        <w:spacing w:after="120" w:line="240" w:lineRule="auto"/>
        <w:ind w:left="5387"/>
        <w:jc w:val="both"/>
        <w:rPr>
          <w:rFonts w:ascii="Times New Roman" w:hAnsi="Times New Roman"/>
        </w:rPr>
      </w:pPr>
      <w:r w:rsidRPr="00D43FF1">
        <w:rPr>
          <w:rFonts w:ascii="Times New Roman" w:hAnsi="Times New Roman"/>
        </w:rPr>
        <w:t xml:space="preserve">Приложение №1 к Извещению о проведении аукциона в электронной форме </w:t>
      </w:r>
    </w:p>
    <w:p w:rsidR="008A4822" w:rsidRPr="00D43FF1" w:rsidRDefault="008A4822" w:rsidP="008A4822">
      <w:pPr>
        <w:spacing w:after="0" w:line="240" w:lineRule="auto"/>
        <w:ind w:left="4962" w:right="140"/>
        <w:jc w:val="both"/>
        <w:rPr>
          <w:rFonts w:ascii="Times New Roman" w:hAnsi="Times New Roman"/>
        </w:rPr>
      </w:pPr>
    </w:p>
    <w:p w:rsidR="008A4822" w:rsidRPr="00D43FF1" w:rsidRDefault="008A4822" w:rsidP="008A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:rsidR="008A4822" w:rsidRPr="00D43FF1" w:rsidRDefault="008A4822" w:rsidP="008A4822">
      <w:pPr>
        <w:spacing w:after="0" w:line="240" w:lineRule="auto"/>
        <w:ind w:left="4962" w:right="140"/>
        <w:jc w:val="center"/>
        <w:rPr>
          <w:rFonts w:ascii="Times New Roman" w:hAnsi="Times New Roman"/>
        </w:rPr>
      </w:pPr>
    </w:p>
    <w:p w:rsidR="008A4822" w:rsidRPr="00D43FF1" w:rsidRDefault="008A4822" w:rsidP="008A482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bookmarkStart w:id="0" w:name="_GoBack"/>
      <w:r w:rsidRPr="00D43FF1">
        <w:rPr>
          <w:rFonts w:ascii="Times New Roman" w:hAnsi="Times New Roman"/>
          <w:b/>
          <w:lang w:val="x-none" w:eastAsia="en-US"/>
        </w:rPr>
        <w:t>З</w:t>
      </w:r>
      <w:r w:rsidRPr="00D43FF1">
        <w:rPr>
          <w:rFonts w:ascii="Times New Roman" w:hAnsi="Times New Roman"/>
          <w:b/>
          <w:lang w:eastAsia="en-US"/>
        </w:rPr>
        <w:t xml:space="preserve">аявка </w:t>
      </w:r>
      <w:r w:rsidRPr="00D43FF1">
        <w:rPr>
          <w:rFonts w:ascii="Times New Roman" w:hAnsi="Times New Roman"/>
          <w:b/>
          <w:lang w:val="x-none" w:eastAsia="en-US"/>
        </w:rPr>
        <w:t xml:space="preserve">на участие в </w:t>
      </w:r>
      <w:r w:rsidRPr="00D43FF1">
        <w:rPr>
          <w:rFonts w:ascii="Times New Roman" w:hAnsi="Times New Roman"/>
          <w:b/>
          <w:lang w:eastAsia="en-US"/>
        </w:rPr>
        <w:t xml:space="preserve">электронном </w:t>
      </w:r>
      <w:r w:rsidRPr="00D43FF1">
        <w:rPr>
          <w:rFonts w:ascii="Times New Roman" w:hAnsi="Times New Roman"/>
          <w:b/>
          <w:lang w:val="x-none" w:eastAsia="en-US"/>
        </w:rPr>
        <w:t xml:space="preserve">аукционе </w:t>
      </w:r>
    </w:p>
    <w:bookmarkEnd w:id="0"/>
    <w:p w:rsidR="008A4822" w:rsidRPr="00D43FF1" w:rsidRDefault="008A4822" w:rsidP="008A4822">
      <w:pPr>
        <w:spacing w:after="0" w:line="240" w:lineRule="auto"/>
        <w:jc w:val="center"/>
        <w:rPr>
          <w:rFonts w:ascii="Times New Roman" w:hAnsi="Times New Roman"/>
          <w:b/>
          <w:lang w:val="x-none" w:eastAsia="en-US"/>
        </w:rPr>
      </w:pP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:rsidR="008A4822" w:rsidRPr="00D43FF1" w:rsidRDefault="008A4822" w:rsidP="008A4822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ФИО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 гражданство, паспортные данные физ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ического лица)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место жительства</w:t>
      </w: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 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D43FF1">
        <w:rPr>
          <w:rFonts w:ascii="Times New Roman" w:eastAsia="Times New Roman" w:hAnsi="Times New Roman"/>
          <w:i/>
          <w:iCs/>
          <w:lang w:eastAsia="x-none"/>
        </w:rPr>
        <w:t>физического по доверенности)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место жительства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val="x-none" w:eastAsia="x-none"/>
        </w:rPr>
      </w:pP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</w:t>
      </w:r>
    </w:p>
    <w:p w:rsidR="008A4822" w:rsidRPr="00D43FF1" w:rsidRDefault="008A4822" w:rsidP="008A4822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eastAsia="x-none"/>
        </w:rPr>
        <w:t>для участника- юридического лица, ИП:</w:t>
      </w:r>
    </w:p>
    <w:p w:rsidR="008A4822" w:rsidRPr="00D43FF1" w:rsidRDefault="008A4822" w:rsidP="008A4822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полное наименование юр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. лица, наименование ИП)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в лице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>(фамилия, имя, отчество для представителя</w:t>
      </w:r>
      <w:r w:rsidRPr="00D43FF1">
        <w:rPr>
          <w:rFonts w:ascii="Times New Roman" w:eastAsia="Times New Roman" w:hAnsi="Times New Roman"/>
          <w:i/>
          <w:iCs/>
          <w:lang w:eastAsia="x-none"/>
        </w:rPr>
        <w:t xml:space="preserve"> по доверенности)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______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__</w:t>
      </w:r>
    </w:p>
    <w:p w:rsidR="008A4822" w:rsidRPr="00D43FF1" w:rsidRDefault="008A4822" w:rsidP="008A4822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8A4822" w:rsidRPr="00D43FF1" w:rsidRDefault="008A4822" w:rsidP="008A48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(далее – Заявитель), </w:t>
      </w:r>
      <w:r w:rsidRPr="00D43FF1">
        <w:rPr>
          <w:rFonts w:ascii="Times New Roman" w:hAnsi="Times New Roman"/>
          <w:b/>
          <w:lang w:eastAsia="en-US"/>
        </w:rPr>
        <w:t xml:space="preserve">ознакомившись с Извещением о проведении аукциона по Лоту: 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bookmarkStart w:id="1" w:name="_Hlk85021088"/>
      <w:bookmarkStart w:id="2" w:name="_Hlk116915645"/>
      <w:r w:rsidRPr="00D43FF1">
        <w:rPr>
          <w:rFonts w:ascii="Times New Roman" w:hAnsi="Times New Roman"/>
          <w:b/>
          <w:bCs/>
          <w:lang w:eastAsia="en-US"/>
        </w:rPr>
        <w:t>право</w:t>
      </w:r>
      <w:bookmarkEnd w:id="1"/>
      <w:bookmarkEnd w:id="2"/>
      <w:r w:rsidRPr="00D43FF1">
        <w:rPr>
          <w:rFonts w:ascii="Times New Roman" w:hAnsi="Times New Roman"/>
          <w:b/>
          <w:bCs/>
          <w:lang w:eastAsia="en-US"/>
        </w:rPr>
        <w:t xml:space="preserve"> на заключение договора аренды земельного участка с кадастровым номером </w:t>
      </w:r>
      <w:r w:rsidRPr="00434C79">
        <w:rPr>
          <w:rFonts w:ascii="Times New Roman" w:hAnsi="Times New Roman"/>
          <w:b/>
          <w:bCs/>
          <w:lang w:eastAsia="en-US"/>
        </w:rPr>
        <w:t xml:space="preserve">48:20:0021003:913, площадью 10000 </w:t>
      </w:r>
      <w:proofErr w:type="spellStart"/>
      <w:proofErr w:type="gramStart"/>
      <w:r w:rsidRPr="00434C79">
        <w:rPr>
          <w:rFonts w:ascii="Times New Roman" w:hAnsi="Times New Roman"/>
          <w:b/>
          <w:bCs/>
          <w:lang w:eastAsia="en-US"/>
        </w:rPr>
        <w:t>кв.м</w:t>
      </w:r>
      <w:proofErr w:type="spellEnd"/>
      <w:proofErr w:type="gramEnd"/>
      <w:r w:rsidRPr="00434C79">
        <w:rPr>
          <w:rFonts w:ascii="Times New Roman" w:hAnsi="Times New Roman"/>
          <w:b/>
          <w:bCs/>
          <w:lang w:eastAsia="en-US"/>
        </w:rPr>
        <w:t>, категории земель – земли населенных пунктов, виды разрешенного использования – склад, местоположение: Российская Федерация, Липецкая область, городской округ город Липецк, город Липецк</w:t>
      </w:r>
      <w:r w:rsidRPr="00D43FF1">
        <w:rPr>
          <w:rFonts w:ascii="Times New Roman" w:hAnsi="Times New Roman"/>
          <w:lang w:eastAsia="en-US"/>
        </w:rPr>
        <w:t>, информация о котором размещена на сайтах:</w:t>
      </w:r>
    </w:p>
    <w:p w:rsidR="008A4822" w:rsidRPr="00D43FF1" w:rsidRDefault="008A4822" w:rsidP="008A48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torgi.gov.ru - официальный сайт РФ для размещения информации о проведении торгов;</w:t>
      </w: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uizo.ru - официальный сайт министерства имущественных и земельных отношений Липецкой области;</w:t>
      </w: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hAnsi="Times New Roman"/>
          <w:lang w:eastAsia="en-US"/>
        </w:rPr>
        <w:t>- www.filo.ru - сайт ОКУ «Областной фонд имущества»,</w:t>
      </w:r>
      <w:r w:rsidRPr="00D43FF1">
        <w:rPr>
          <w:rFonts w:ascii="Times New Roman" w:eastAsia="Times New Roman" w:hAnsi="Times New Roman"/>
          <w:lang w:eastAsia="x-none"/>
        </w:rPr>
        <w:t xml:space="preserve"> </w:t>
      </w: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электронном </w:t>
      </w:r>
      <w:r w:rsidRPr="00D43FF1">
        <w:rPr>
          <w:rFonts w:ascii="Times New Roman" w:eastAsia="Times New Roman" w:hAnsi="Times New Roman"/>
          <w:b/>
          <w:lang w:val="x-none" w:eastAsia="x-none"/>
        </w:rPr>
        <w:t>аукционе, который состоится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  в _______</w:t>
      </w:r>
      <w:proofErr w:type="spellStart"/>
      <w:r w:rsidRPr="00D43FF1">
        <w:rPr>
          <w:rFonts w:ascii="Times New Roman" w:eastAsia="Times New Roman" w:hAnsi="Times New Roman"/>
          <w:b/>
          <w:lang w:eastAsia="x-none"/>
        </w:rPr>
        <w:t>ч._____мин</w:t>
      </w:r>
      <w:proofErr w:type="spellEnd"/>
      <w:r w:rsidRPr="00D43FF1">
        <w:rPr>
          <w:rFonts w:ascii="Times New Roman" w:eastAsia="Times New Roman" w:hAnsi="Times New Roman"/>
          <w:b/>
          <w:lang w:eastAsia="x-none"/>
        </w:rPr>
        <w:t xml:space="preserve">. «____»___________2025. </w:t>
      </w: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АО «Сбербанк - АСТ», размещенной на сайте </w:t>
      </w:r>
      <w:hyperlink r:id="rId5" w:history="1">
        <w:r w:rsidRPr="00D43FF1">
          <w:rPr>
            <w:rStyle w:val="a3"/>
            <w:rFonts w:eastAsia="Times New Roman"/>
            <w:b/>
            <w:lang w:eastAsia="x-none"/>
          </w:rPr>
          <w:t>https://utp.sberbank-ast.ru/AP/NBT/Index/0/0/0/0</w:t>
        </w:r>
      </w:hyperlink>
      <w:r w:rsidRPr="00D43FF1">
        <w:rPr>
          <w:rFonts w:ascii="Times New Roman" w:eastAsia="Times New Roman" w:hAnsi="Times New Roman"/>
          <w:b/>
          <w:lang w:eastAsia="x-none"/>
        </w:rPr>
        <w:t xml:space="preserve"> в информационно-коммуникационной сети «Интернет». </w:t>
      </w: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Заявитель подтверждает, что он располагает данными об организаторе аукциона, предмете аукциона, 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</w:t>
      </w:r>
      <w:r w:rsidRPr="00D43FF1">
        <w:rPr>
          <w:rFonts w:ascii="Times New Roman" w:eastAsia="Times New Roman" w:hAnsi="Times New Roman"/>
          <w:lang w:val="x-none" w:eastAsia="x-none"/>
        </w:rPr>
        <w:lastRenderedPageBreak/>
        <w:t>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последствиях уклонения от заключения договора аренды.</w:t>
      </w: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порядком отмены аукциона.</w:t>
      </w: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D43FF1">
        <w:rPr>
          <w:rFonts w:ascii="Times New Roman" w:eastAsia="Times New Roman" w:hAnsi="Times New Roman"/>
          <w:lang w:eastAsia="x-none"/>
        </w:rPr>
        <w:t xml:space="preserve">. Заявитель </w:t>
      </w:r>
      <w:r w:rsidRPr="00D43FF1">
        <w:rPr>
          <w:rFonts w:ascii="Times New Roman" w:eastAsia="Times New Roman" w:hAnsi="Times New Roman"/>
          <w:lang w:val="x-none" w:eastAsia="x-none"/>
        </w:rPr>
        <w:t>претензий не имеет.</w:t>
      </w: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согласен на участие в аукционе на указанных условиях.</w:t>
      </w:r>
    </w:p>
    <w:p w:rsidR="008A4822" w:rsidRPr="00D43FF1" w:rsidRDefault="008A4822" w:rsidP="008A48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:rsidR="008A4822" w:rsidRPr="00D43FF1" w:rsidRDefault="008A4822" w:rsidP="008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ля участия в аукционе заявитель вносит задаток в размере _</w:t>
      </w:r>
      <w:r w:rsidRPr="00D43FF1">
        <w:rPr>
          <w:rFonts w:ascii="Times New Roman" w:hAnsi="Times New Roman"/>
          <w:u w:val="single"/>
          <w:lang w:eastAsia="en-US"/>
        </w:rPr>
        <w:t>_______________________________</w:t>
      </w:r>
      <w:r w:rsidRPr="00D43FF1">
        <w:rPr>
          <w:rFonts w:ascii="Times New Roman" w:hAnsi="Times New Roman"/>
          <w:lang w:eastAsia="en-US"/>
        </w:rPr>
        <w:t>руб.</w:t>
      </w:r>
      <w:r w:rsidRPr="00D43FF1">
        <w:rPr>
          <w:rFonts w:ascii="Times New Roman" w:hAnsi="Times New Roman"/>
          <w:u w:val="single"/>
          <w:lang w:eastAsia="en-US"/>
        </w:rPr>
        <w:t xml:space="preserve"> _________ </w:t>
      </w:r>
      <w:r w:rsidRPr="00D43FF1">
        <w:rPr>
          <w:rFonts w:ascii="Times New Roman" w:hAnsi="Times New Roman"/>
          <w:lang w:eastAsia="en-US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:rsidR="008A4822" w:rsidRPr="00D43FF1" w:rsidRDefault="008A4822" w:rsidP="008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8A4822" w:rsidRPr="00D43FF1" w:rsidRDefault="008A4822" w:rsidP="008A48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Получатель:</w:t>
      </w:r>
      <w:r w:rsidRPr="00D43FF1">
        <w:rPr>
          <w:rFonts w:ascii="Times New Roman" w:hAnsi="Times New Roman"/>
          <w:lang w:eastAsia="en-US"/>
        </w:rPr>
        <w:t xml:space="preserve"> наименование: АО «Сбербанк-АСТ», ИНН: 7707308480, КПП: 770401001, расчетный счет: 40702810300020038047.</w:t>
      </w:r>
    </w:p>
    <w:p w:rsidR="008A4822" w:rsidRPr="00D43FF1" w:rsidRDefault="008A4822" w:rsidP="008A48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Банк получателя</w:t>
      </w:r>
      <w:r w:rsidRPr="00D43FF1">
        <w:rPr>
          <w:rFonts w:ascii="Times New Roman" w:hAnsi="Times New Roman"/>
          <w:lang w:eastAsia="en-US"/>
        </w:rPr>
        <w:t>: ПАО «СБЕРБАНК РОССИИ» г. Москва, БИК: 044525225, корреспондентский счет: 30101810400000000225.</w:t>
      </w:r>
    </w:p>
    <w:p w:rsidR="008A4822" w:rsidRPr="00D43FF1" w:rsidRDefault="008A4822" w:rsidP="008A48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В назначении платежа необходимо указать: Перечисление денежных средств в качестве задатка (ИНН плательщика)</w:t>
      </w:r>
    </w:p>
    <w:p w:rsidR="008A4822" w:rsidRPr="00D43FF1" w:rsidRDefault="008A4822" w:rsidP="008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:rsidR="008A4822" w:rsidRPr="00D43FF1" w:rsidRDefault="008A4822" w:rsidP="008A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D43FF1">
        <w:rPr>
          <w:rFonts w:ascii="Times New Roman" w:eastAsia="Times New Roman" w:hAnsi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D43FF1">
        <w:rPr>
          <w:rFonts w:ascii="Times New Roman" w:eastAsia="Times New Roman" w:hAnsi="Times New Roman"/>
          <w:lang w:eastAsia="ar-SA"/>
        </w:rPr>
        <w:t>.</w:t>
      </w:r>
    </w:p>
    <w:p w:rsidR="008A4822" w:rsidRPr="00D43FF1" w:rsidRDefault="008A4822" w:rsidP="008A48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D43FF1">
        <w:rPr>
          <w:rFonts w:ascii="Times New Roman" w:eastAsia="Times New Roman" w:hAnsi="Times New Roman"/>
        </w:rPr>
        <w:t>Оставшаяся сумма цены права на заключение договора аренды земельного участка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hAnsi="Times New Roman"/>
          <w:lang w:eastAsia="en-US"/>
        </w:rPr>
        <w:t>(за вычетом внесенного заявителем задатка</w:t>
      </w:r>
      <w:r w:rsidRPr="00D43FF1">
        <w:rPr>
          <w:rFonts w:ascii="Times New Roman" w:eastAsia="Times New Roman" w:hAnsi="Times New Roman"/>
          <w:lang w:eastAsia="ar-SA"/>
        </w:rPr>
        <w:t>)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eastAsia="Times New Roman" w:hAnsi="Times New Roman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:rsidR="008A4822" w:rsidRPr="00D43FF1" w:rsidRDefault="008A4822" w:rsidP="008A48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</w:p>
    <w:p w:rsidR="008A4822" w:rsidRPr="00D43FF1" w:rsidRDefault="008A4822" w:rsidP="008A4822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:rsidR="008A4822" w:rsidRPr="00D43FF1" w:rsidRDefault="008A4822" w:rsidP="008A4822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8A4822" w:rsidRPr="00D43FF1" w:rsidRDefault="008A4822" w:rsidP="008A48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8A4822" w:rsidRPr="00D43FF1" w:rsidRDefault="008A4822" w:rsidP="008A482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8A4822" w:rsidRPr="00D43FF1" w:rsidRDefault="008A4822" w:rsidP="008A482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43FF1">
        <w:rPr>
          <w:rFonts w:ascii="Times New Roman" w:eastAsia="Times New Roman" w:hAnsi="Times New Roman"/>
          <w:b/>
          <w:lang w:eastAsia="ar-SA"/>
        </w:rPr>
        <w:t>Банковские реквизиты счета для возврата задатка:</w:t>
      </w:r>
    </w:p>
    <w:p w:rsidR="008A4822" w:rsidRPr="00D43FF1" w:rsidRDefault="008A4822" w:rsidP="008A482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8A4822" w:rsidRPr="00D43FF1" w:rsidRDefault="008A4822" w:rsidP="008A4822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ФИО Заявителя-физического лица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жительства 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 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:</w:t>
      </w:r>
      <w:r w:rsidRPr="00D43FF1">
        <w:rPr>
          <w:rFonts w:ascii="Times New Roman" w:hAnsi="Times New Roman"/>
          <w:lang w:eastAsia="en-US"/>
        </w:rPr>
        <w:t xml:space="preserve"> 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юридического лица, ИП: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полное наименование 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lastRenderedPageBreak/>
        <w:t>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 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анные юридического лица (ОГРН, ОГРНИП, ИНН) 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</w:t>
      </w:r>
      <w:r w:rsidRPr="00D43FF1">
        <w:rPr>
          <w:rFonts w:ascii="Times New Roman" w:hAnsi="Times New Roman"/>
          <w:lang w:eastAsia="en-US"/>
        </w:rPr>
        <w:t>: 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</w:t>
      </w:r>
    </w:p>
    <w:p w:rsidR="008A4822" w:rsidRPr="00D43FF1" w:rsidRDefault="008A4822" w:rsidP="008A4822">
      <w:pPr>
        <w:spacing w:after="0" w:line="240" w:lineRule="auto"/>
        <w:rPr>
          <w:rFonts w:ascii="Times New Roman" w:hAnsi="Times New Roman"/>
          <w:lang w:eastAsia="en-US"/>
        </w:rPr>
      </w:pPr>
    </w:p>
    <w:p w:rsidR="008A4822" w:rsidRPr="00D43FF1" w:rsidRDefault="008A4822" w:rsidP="008A4822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 заявке прилагаются документы на ______ листах.</w:t>
      </w: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:rsidR="008A4822" w:rsidRPr="00D43FF1" w:rsidRDefault="008A4822" w:rsidP="008A4822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A4822" w:rsidRPr="00D43FF1" w:rsidRDefault="008A4822" w:rsidP="008A4822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8A4822" w:rsidRPr="00D43FF1" w:rsidRDefault="008A4822" w:rsidP="008A4822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8A4822" w:rsidRPr="00D43FF1" w:rsidRDefault="008A4822" w:rsidP="008A4822">
      <w:pPr>
        <w:spacing w:after="0" w:line="240" w:lineRule="auto"/>
        <w:ind w:firstLine="426"/>
        <w:jc w:val="both"/>
        <w:rPr>
          <w:rFonts w:ascii="Times New Roman" w:eastAsia="Times New Roman" w:hAnsi="Times New Roman"/>
          <w:u w:val="single"/>
          <w:lang w:eastAsia="x-none"/>
        </w:rPr>
      </w:pPr>
    </w:p>
    <w:p w:rsidR="008A4822" w:rsidRPr="00D43FF1" w:rsidRDefault="008A4822" w:rsidP="008A4822">
      <w:pPr>
        <w:spacing w:after="0" w:line="240" w:lineRule="auto"/>
        <w:ind w:left="4820"/>
        <w:jc w:val="right"/>
        <w:rPr>
          <w:rFonts w:ascii="Times New Roman" w:eastAsia="Times New Roman" w:hAnsi="Times New Roman"/>
          <w:u w:val="single"/>
          <w:lang w:val="x-none" w:eastAsia="x-none"/>
        </w:rPr>
      </w:pP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_/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___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</w:t>
      </w:r>
    </w:p>
    <w:p w:rsidR="008A4822" w:rsidRPr="00D43FF1" w:rsidRDefault="008A4822" w:rsidP="008A4822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val="x-none" w:eastAsia="x-none"/>
        </w:rPr>
        <w:t>подпись заявителя</w:t>
      </w:r>
    </w:p>
    <w:p w:rsidR="008A4822" w:rsidRPr="00D43FF1" w:rsidRDefault="008A4822" w:rsidP="008A4822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</w:t>
      </w:r>
      <w:r w:rsidRPr="00D43FF1">
        <w:rPr>
          <w:rFonts w:ascii="Times New Roman" w:eastAsia="Times New Roman" w:hAnsi="Times New Roman"/>
          <w:i/>
          <w:lang w:val="x-none" w:eastAsia="x-none"/>
        </w:rPr>
        <w:t>полномочного представителя Заявителя)</w:t>
      </w:r>
    </w:p>
    <w:p w:rsidR="00912C5C" w:rsidRPr="008A4822" w:rsidRDefault="00912C5C">
      <w:pPr>
        <w:rPr>
          <w:lang w:val="x-none"/>
        </w:rPr>
      </w:pPr>
    </w:p>
    <w:sectPr w:rsidR="00912C5C" w:rsidRPr="008A4822" w:rsidSect="008A482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22"/>
    <w:rsid w:val="008A4822"/>
    <w:rsid w:val="0091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BFA0-6111-47EA-8F4F-447E7EB3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2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482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/NBT/Index/0/0/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0D3A-1BDE-4BBA-9118-357C05F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Яна Сергеевна</dc:creator>
  <cp:keywords/>
  <dc:description/>
  <cp:lastModifiedBy>Васильева Яна Сергеевна</cp:lastModifiedBy>
  <cp:revision>1</cp:revision>
  <dcterms:created xsi:type="dcterms:W3CDTF">2025-12-11T11:53:00Z</dcterms:created>
  <dcterms:modified xsi:type="dcterms:W3CDTF">2025-12-11T11:53:00Z</dcterms:modified>
</cp:coreProperties>
</file>